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99" w:rsidRDefault="002D7A99" w:rsidP="002D7A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B97A29" w:rsidRPr="00622CBA" w:rsidRDefault="002D7A99" w:rsidP="00622C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Ж</w:t>
      </w:r>
    </w:p>
    <w:p w:rsidR="00B97A29" w:rsidRDefault="00B97A29" w:rsidP="00B97A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180 баллов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70"/>
        <w:gridCol w:w="2008"/>
        <w:gridCol w:w="2375"/>
      </w:tblGrid>
      <w:tr w:rsidR="00B97A29" w:rsidTr="005257B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0D4E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0D4E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B97A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B97A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B97A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B97A29" w:rsidTr="005257B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0D4E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0D4E2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Кру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тр Петрови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Pr="00B97A29" w:rsidRDefault="00B97A29" w:rsidP="00B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рельская основная шко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Default="00B97A29" w:rsidP="00B97A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A29" w:rsidRPr="00B97A29" w:rsidRDefault="00B97A29" w:rsidP="00B97A29">
            <w:pPr>
              <w:spacing w:after="0" w:line="240" w:lineRule="auto"/>
              <w:jc w:val="center"/>
              <w:rPr>
                <w:b/>
              </w:rPr>
            </w:pPr>
            <w:r w:rsidRPr="00B97A29">
              <w:rPr>
                <w:rFonts w:ascii="Times New Roman" w:hAnsi="Times New Roman"/>
                <w:b/>
                <w:sz w:val="24"/>
              </w:rPr>
              <w:t>призёр</w:t>
            </w:r>
          </w:p>
        </w:tc>
      </w:tr>
    </w:tbl>
    <w:p w:rsidR="0072233E" w:rsidRDefault="0072233E">
      <w:pPr>
        <w:rPr>
          <w:rFonts w:ascii="Times New Roman" w:hAnsi="Times New Roman"/>
          <w:sz w:val="24"/>
          <w:szCs w:val="24"/>
        </w:rPr>
      </w:pPr>
    </w:p>
    <w:p w:rsidR="00622CBA" w:rsidRDefault="0062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 мах – 180 баллов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985"/>
        <w:gridCol w:w="2410"/>
      </w:tblGrid>
      <w:tr w:rsidR="00622CBA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балл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Тип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диплома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454B6">
              <w:rPr>
                <w:rFonts w:cs="Times New Roman"/>
                <w:lang w:eastAsia="en-US"/>
              </w:rPr>
              <w:t>/</w:t>
            </w:r>
            <w:proofErr w:type="spellStart"/>
            <w:r w:rsidRPr="005454B6">
              <w:rPr>
                <w:rFonts w:cs="Times New Roman"/>
                <w:lang w:eastAsia="en-US"/>
              </w:rPr>
              <w:t>призёр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</w:tr>
      <w:tr w:rsidR="00622CBA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Матвеева Антонина Вячеслав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5454B6">
              <w:rPr>
                <w:rFonts w:cs="Times New Roman"/>
                <w:b/>
                <w:lang w:val="ru-RU" w:eastAsia="en-US"/>
              </w:rPr>
              <w:t>призер</w:t>
            </w:r>
          </w:p>
        </w:tc>
      </w:tr>
      <w:tr w:rsidR="00622CBA" w:rsidRPr="005454B6" w:rsidTr="005257B8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Васенина Полина Алекс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5454B6">
              <w:rPr>
                <w:rFonts w:cs="Times New Roman"/>
                <w:b/>
                <w:lang w:val="ru-RU" w:eastAsia="en-US"/>
              </w:rPr>
              <w:t>призер</w:t>
            </w:r>
          </w:p>
        </w:tc>
      </w:tr>
      <w:tr w:rsidR="00622CBA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gramStart"/>
            <w:r w:rsidRPr="005454B6">
              <w:rPr>
                <w:rFonts w:cs="Times New Roman"/>
                <w:lang w:val="ru-RU" w:eastAsia="en-US"/>
              </w:rPr>
              <w:t>Голубев</w:t>
            </w:r>
            <w:proofErr w:type="gram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Павел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Алекс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22CBA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Рашоян</w:t>
            </w:r>
            <w:proofErr w:type="spellEnd"/>
            <w:r w:rsidRPr="005454B6">
              <w:rPr>
                <w:rFonts w:cs="Times New Roman"/>
                <w:lang w:val="ru-RU" w:eastAsia="en-US"/>
              </w:rPr>
              <w:t xml:space="preserve"> Миле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val="ru-RU" w:eastAsia="en-US"/>
              </w:rPr>
              <w:t>Княз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22CBA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Гузин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Назар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22CBA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Зайцев Евгени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Алекс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5454B6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22CBA" w:rsidRPr="00C3245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rPr>
                <w:rFonts w:cs="Times New Roman"/>
                <w:lang w:val="ru-RU" w:eastAsia="en-US"/>
              </w:rPr>
            </w:pPr>
            <w:r w:rsidRPr="00622CBA">
              <w:rPr>
                <w:rFonts w:cs="Times New Roman"/>
                <w:lang w:val="ru-RU" w:eastAsia="en-US"/>
              </w:rPr>
              <w:t>Данилова Вероника Евген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22CBA">
              <w:rPr>
                <w:rFonts w:cs="Times New Roman"/>
                <w:lang w:val="ru-RU"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22CBA" w:rsidRPr="00C3245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  <w:r w:rsidRPr="00622CBA">
              <w:rPr>
                <w:rFonts w:cs="Times New Roman"/>
                <w:lang w:val="ru-RU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rPr>
                <w:rFonts w:cs="Times New Roman"/>
                <w:lang w:val="ru-RU" w:eastAsia="en-US"/>
              </w:rPr>
            </w:pPr>
            <w:r w:rsidRPr="00622CBA">
              <w:rPr>
                <w:rFonts w:cs="Times New Roman"/>
                <w:lang w:val="ru-RU" w:eastAsia="en-US"/>
              </w:rPr>
              <w:t>Смирнова Анна Валентин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22CBA"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CBA" w:rsidRPr="00622CBA" w:rsidRDefault="00622CBA" w:rsidP="00622CB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622CBA" w:rsidRPr="009A7DD2" w:rsidRDefault="00622CBA" w:rsidP="009A7DD2">
      <w:pPr>
        <w:spacing w:after="0" w:line="240" w:lineRule="auto"/>
        <w:rPr>
          <w:rFonts w:ascii="Times New Roman" w:hAnsi="Times New Roman"/>
          <w:sz w:val="36"/>
        </w:rPr>
      </w:pPr>
    </w:p>
    <w:p w:rsidR="009A7DD2" w:rsidRDefault="009A7DD2" w:rsidP="009A7DD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7 мах – 100 баллов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985"/>
        <w:gridCol w:w="2410"/>
      </w:tblGrid>
      <w:tr w:rsidR="009A7DD2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балл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Тип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диплома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454B6">
              <w:rPr>
                <w:rFonts w:cs="Times New Roman"/>
                <w:lang w:eastAsia="en-US"/>
              </w:rPr>
              <w:t>/</w:t>
            </w:r>
            <w:proofErr w:type="spellStart"/>
            <w:r w:rsidRPr="005454B6">
              <w:rPr>
                <w:rFonts w:cs="Times New Roman"/>
                <w:lang w:eastAsia="en-US"/>
              </w:rPr>
              <w:t>призёр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</w:tr>
      <w:tr w:rsidR="009A7DD2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 w:rsidRPr="009A7DD2">
              <w:rPr>
                <w:rFonts w:cs="Times New Roman"/>
                <w:lang w:val="ru-RU" w:eastAsia="en-US"/>
              </w:rPr>
              <w:t>Красноперова Любовь Серг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9A7DD2">
              <w:rPr>
                <w:rFonts w:cs="Times New Roman"/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A7DD2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9A7DD2" w:rsidRPr="00C3245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 w:rsidRPr="009A7DD2">
              <w:rPr>
                <w:rFonts w:cs="Times New Roman"/>
                <w:lang w:val="ru-RU" w:eastAsia="en-US"/>
              </w:rPr>
              <w:t>Соловьева Надежда Серг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C32456" w:rsidRDefault="009A7DD2" w:rsidP="009A7DD2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A7DD2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9A7DD2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 w:rsidRPr="009A7DD2">
              <w:rPr>
                <w:rFonts w:cs="Times New Roman"/>
                <w:lang w:val="ru-RU" w:eastAsia="en-US"/>
              </w:rPr>
              <w:t>Панов Анатолий Серг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9A7DD2">
              <w:rPr>
                <w:rFonts w:cs="Times New Roman"/>
                <w:lang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A7DD2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9A7DD2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Михайлова Полина Дмитри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9A7DD2" w:rsidRPr="005454B6" w:rsidTr="005257B8">
        <w:trPr>
          <w:trHeight w:val="3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Тихомиров Ив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Виталь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У</w:t>
            </w:r>
            <w:r w:rsidRPr="005454B6">
              <w:rPr>
                <w:rFonts w:cs="Times New Roman"/>
                <w:lang w:val="ru-RU" w:eastAsia="en-US"/>
              </w:rPr>
              <w:t>частник</w:t>
            </w:r>
          </w:p>
        </w:tc>
      </w:tr>
      <w:tr w:rsidR="009A7DD2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Самбурин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Богд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Геннадь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</w:t>
            </w:r>
            <w:r w:rsidRPr="005454B6">
              <w:rPr>
                <w:rFonts w:ascii="Times New Roman" w:hAnsi="Times New Roman"/>
              </w:rPr>
              <w:t>частник</w:t>
            </w:r>
          </w:p>
        </w:tc>
      </w:tr>
      <w:tr w:rsidR="009A7DD2" w:rsidRPr="00C3245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rPr>
                <w:rFonts w:cs="Times New Roman"/>
                <w:lang w:val="ru-RU" w:eastAsia="en-US"/>
              </w:rPr>
            </w:pPr>
            <w:r w:rsidRPr="009A7DD2">
              <w:rPr>
                <w:rFonts w:cs="Times New Roman"/>
                <w:lang w:val="ru-RU" w:eastAsia="en-US"/>
              </w:rPr>
              <w:t>Кузнецова Карина Дмитри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A7DD2"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9A7DD2" w:rsidRDefault="009A7DD2" w:rsidP="009A7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9A7DD2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Соколов Кирилл Евгень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</w:t>
            </w:r>
            <w:r w:rsidRPr="005454B6">
              <w:rPr>
                <w:rFonts w:ascii="Times New Roman" w:hAnsi="Times New Roman"/>
              </w:rPr>
              <w:t>частник</w:t>
            </w:r>
          </w:p>
        </w:tc>
      </w:tr>
      <w:tr w:rsidR="009A7DD2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Шуб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Софь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</w:t>
            </w:r>
            <w:r w:rsidRPr="005454B6">
              <w:rPr>
                <w:rFonts w:ascii="Times New Roman" w:hAnsi="Times New Roman"/>
              </w:rPr>
              <w:t>частник</w:t>
            </w:r>
          </w:p>
        </w:tc>
      </w:tr>
      <w:tr w:rsidR="009A7DD2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Смирнов Степ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Александр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DD2" w:rsidRPr="005454B6" w:rsidRDefault="009A7DD2" w:rsidP="009A7DD2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</w:t>
            </w:r>
            <w:r w:rsidRPr="005454B6">
              <w:rPr>
                <w:rFonts w:ascii="Times New Roman" w:hAnsi="Times New Roman"/>
              </w:rPr>
              <w:t>частник</w:t>
            </w:r>
          </w:p>
        </w:tc>
      </w:tr>
    </w:tbl>
    <w:p w:rsidR="009A7DD2" w:rsidRPr="00763FFE" w:rsidRDefault="009A7DD2" w:rsidP="009A7DD2">
      <w:pPr>
        <w:spacing w:after="0" w:line="240" w:lineRule="auto"/>
        <w:rPr>
          <w:rFonts w:ascii="Times New Roman" w:hAnsi="Times New Roman"/>
          <w:sz w:val="40"/>
        </w:rPr>
      </w:pPr>
    </w:p>
    <w:p w:rsidR="00DF0B22" w:rsidRDefault="00DF0B22" w:rsidP="009A7DD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8 мах – 100 баллов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985"/>
        <w:gridCol w:w="2410"/>
      </w:tblGrid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балл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Тип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диплома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454B6">
              <w:rPr>
                <w:rFonts w:cs="Times New Roman"/>
                <w:lang w:eastAsia="en-US"/>
              </w:rPr>
              <w:t>/</w:t>
            </w:r>
            <w:proofErr w:type="spellStart"/>
            <w:r w:rsidRPr="005454B6">
              <w:rPr>
                <w:rFonts w:cs="Times New Roman"/>
                <w:lang w:eastAsia="en-US"/>
              </w:rPr>
              <w:t>призёр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</w:tr>
      <w:tr w:rsidR="005C7320" w:rsidRPr="007076C3" w:rsidTr="005C73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rPr>
                <w:rFonts w:cs="Times New Roman"/>
                <w:lang w:val="ru-RU" w:eastAsia="en-US"/>
              </w:rPr>
            </w:pPr>
            <w:r w:rsidRPr="005C7320">
              <w:rPr>
                <w:rFonts w:cs="Times New Roman"/>
                <w:lang w:val="ru-RU" w:eastAsia="en-US"/>
              </w:rPr>
              <w:t>Козлова Валентина Витал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C7320">
              <w:rPr>
                <w:rFonts w:cs="Times New Roman"/>
                <w:lang w:eastAsia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763FFE" w:rsidRDefault="00763FFE" w:rsidP="005C7320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763FFE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5C7320" w:rsidRPr="007076C3" w:rsidTr="005C73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rPr>
                <w:rFonts w:cs="Times New Roman"/>
                <w:lang w:val="ru-RU" w:eastAsia="en-US"/>
              </w:rPr>
            </w:pPr>
            <w:r w:rsidRPr="005C7320">
              <w:rPr>
                <w:rFonts w:cs="Times New Roman"/>
                <w:lang w:val="ru-RU" w:eastAsia="en-US"/>
              </w:rPr>
              <w:t>Савельева Афина Вячеслав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C7320">
              <w:rPr>
                <w:rFonts w:cs="Times New Roman"/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763FFE" w:rsidRDefault="00763FFE" w:rsidP="005C7320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763FFE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0935F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Гроздилова Екатер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Алекс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763FFE" w:rsidRDefault="00763FFE" w:rsidP="005C7320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763FFE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5C7320" w:rsidRPr="007076C3" w:rsidTr="005C73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rPr>
                <w:rFonts w:cs="Times New Roman"/>
                <w:lang w:val="ru-RU" w:eastAsia="en-US"/>
              </w:rPr>
            </w:pPr>
            <w:r w:rsidRPr="005C7320">
              <w:rPr>
                <w:rFonts w:cs="Times New Roman"/>
                <w:lang w:val="ru-RU" w:eastAsia="en-US"/>
              </w:rPr>
              <w:t>Малков Илья Евгень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5C7320" w:rsidRDefault="005C7320" w:rsidP="005C73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C7320">
              <w:rPr>
                <w:rFonts w:cs="Times New Roman"/>
                <w:lang w:val="ru-RU"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320" w:rsidRPr="00763FFE" w:rsidRDefault="00763FFE" w:rsidP="005C7320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763FFE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5257B8" w:rsidRPr="005454B6" w:rsidTr="005257B8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0935F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Шурыгин Ив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Александр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763FFE" w:rsidRDefault="00763FFE" w:rsidP="005C7320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763FFE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0935F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Панков Матве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Никола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C7320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Золотарева Анастасия Тимоф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Эхаев</w:t>
            </w:r>
            <w:proofErr w:type="spellEnd"/>
            <w:r w:rsidRPr="005454B6">
              <w:rPr>
                <w:rFonts w:cs="Times New Roman"/>
                <w:lang w:val="ru-RU" w:eastAsia="en-US"/>
              </w:rPr>
              <w:t xml:space="preserve"> Зелимх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val="ru-RU" w:eastAsia="en-US"/>
              </w:rPr>
              <w:t>Увай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араваева Полина Александр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Леонова </w:t>
            </w:r>
            <w:proofErr w:type="spellStart"/>
            <w:r>
              <w:rPr>
                <w:rFonts w:cs="Times New Roman"/>
                <w:lang w:val="ru-RU" w:eastAsia="en-US"/>
              </w:rPr>
              <w:t>Дар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Васил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Клюкин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Никита Вадим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удряшов Максим Серг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Каширина </w:t>
            </w:r>
            <w:r w:rsidRPr="005454B6">
              <w:rPr>
                <w:rFonts w:cs="Times New Roman"/>
                <w:lang w:val="ru-RU" w:eastAsia="en-US"/>
              </w:rPr>
              <w:t>Натал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Королева Анастас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0935F6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Pr="005454B6" w:rsidRDefault="000935F6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Шигаревски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Степан Евгень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Default="000935F6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Pr="005454B6" w:rsidRDefault="000935F6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Pr="005454B6" w:rsidRDefault="000935F6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аламаха Алексей Владимир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935F6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Default="000935F6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Шихано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Кристина Серг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Default="000935F6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Default="000935F6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5F6" w:rsidRDefault="000935F6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257B8" w:rsidRPr="005454B6" w:rsidTr="005257B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C7320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руглов Захар Павл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B8" w:rsidRPr="005454B6" w:rsidRDefault="005257B8" w:rsidP="0052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</w:tbl>
    <w:p w:rsidR="00DF0B22" w:rsidRDefault="00DF0B22" w:rsidP="009A7DD2">
      <w:pPr>
        <w:spacing w:after="0" w:line="240" w:lineRule="auto"/>
        <w:rPr>
          <w:rFonts w:ascii="Times New Roman" w:hAnsi="Times New Roman"/>
          <w:sz w:val="36"/>
        </w:rPr>
      </w:pPr>
    </w:p>
    <w:p w:rsidR="00763FFE" w:rsidRPr="00763FFE" w:rsidRDefault="00763FFE" w:rsidP="009A7DD2">
      <w:pPr>
        <w:spacing w:after="0" w:line="240" w:lineRule="auto"/>
        <w:rPr>
          <w:rFonts w:ascii="Times New Roman" w:hAnsi="Times New Roman"/>
          <w:sz w:val="36"/>
        </w:rPr>
      </w:pPr>
    </w:p>
    <w:p w:rsidR="00763FFE" w:rsidRDefault="00763FFE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763FFE" w:rsidRDefault="00763FFE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763FFE" w:rsidRDefault="00763FFE" w:rsidP="009A7DD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ласс: 9 мах – 100 баллов </w:t>
      </w:r>
      <w:proofErr w:type="spellStart"/>
      <w:r>
        <w:rPr>
          <w:rFonts w:ascii="Times New Roman" w:hAnsi="Times New Roman"/>
          <w:sz w:val="24"/>
        </w:rPr>
        <w:t>теор</w:t>
      </w:r>
      <w:proofErr w:type="spellEnd"/>
      <w:r>
        <w:rPr>
          <w:rFonts w:ascii="Times New Roman" w:hAnsi="Times New Roman"/>
          <w:sz w:val="24"/>
        </w:rPr>
        <w:t xml:space="preserve">. тур (+ практический тур) 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985"/>
        <w:gridCol w:w="2410"/>
      </w:tblGrid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балл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Тип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диплома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454B6">
              <w:rPr>
                <w:rFonts w:cs="Times New Roman"/>
                <w:lang w:eastAsia="en-US"/>
              </w:rPr>
              <w:t>/</w:t>
            </w:r>
            <w:proofErr w:type="spellStart"/>
            <w:r w:rsidRPr="005454B6">
              <w:rPr>
                <w:rFonts w:cs="Times New Roman"/>
                <w:lang w:eastAsia="en-US"/>
              </w:rPr>
              <w:t>призёр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</w:tr>
      <w:tr w:rsidR="00E867A1" w:rsidRPr="00C32456" w:rsidTr="00E867A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 w:rsidRPr="00E867A1">
              <w:rPr>
                <w:rFonts w:cs="Times New Roman"/>
                <w:lang w:val="ru-RU" w:eastAsia="en-US"/>
              </w:rPr>
              <w:t>Соколова Елизавета Владимир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Default="00E867A1" w:rsidP="00E867A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3C359F" w:rsidRDefault="00E867A1" w:rsidP="00E867A1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C359F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E867A1" w:rsidRPr="00C32456" w:rsidTr="00E867A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 w:rsidRPr="00E867A1">
              <w:rPr>
                <w:rFonts w:cs="Times New Roman"/>
                <w:lang w:val="ru-RU" w:eastAsia="en-US"/>
              </w:rPr>
              <w:t>Соболева Таисия Александр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Default="00E867A1" w:rsidP="00E867A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3C359F" w:rsidRDefault="00E867A1" w:rsidP="00E867A1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C359F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763FFE" w:rsidRPr="007076C3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FE" w:rsidRPr="00E867A1" w:rsidRDefault="00E867A1" w:rsidP="00763F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FE" w:rsidRPr="00763FFE" w:rsidRDefault="00763FFE" w:rsidP="00763FFE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Стригалё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Ольга Дмитри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FE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Шильпухов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FE" w:rsidRPr="00E867A1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FE" w:rsidRPr="003C359F" w:rsidRDefault="00E867A1" w:rsidP="00763FFE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C359F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763FFE" w:rsidRPr="007076C3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rPr>
                <w:rFonts w:cs="Times New Roman"/>
                <w:lang w:val="ru-RU" w:eastAsia="en-US"/>
              </w:rPr>
            </w:pPr>
            <w:r w:rsidRPr="00763FFE">
              <w:rPr>
                <w:rFonts w:cs="Times New Roman"/>
                <w:lang w:val="ru-RU" w:eastAsia="en-US"/>
              </w:rPr>
              <w:t>Ким Илья Вадим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763FFE">
              <w:rPr>
                <w:rFonts w:cs="Times New Roman"/>
                <w:lang w:eastAsia="en-US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3C359F" w:rsidRDefault="00E867A1" w:rsidP="00763FFE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C359F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763FFE" w:rsidRPr="007076C3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rPr>
                <w:rFonts w:cs="Times New Roman"/>
                <w:lang w:val="ru-RU" w:eastAsia="en-US"/>
              </w:rPr>
            </w:pPr>
            <w:r w:rsidRPr="00763FFE">
              <w:rPr>
                <w:rFonts w:cs="Times New Roman"/>
                <w:lang w:val="ru-RU" w:eastAsia="en-US"/>
              </w:rPr>
              <w:t>Крюкова Ксения Кирилл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763FFE">
              <w:rPr>
                <w:rFonts w:cs="Times New Roman"/>
                <w:lang w:eastAsia="en-US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3C359F" w:rsidRDefault="00E867A1" w:rsidP="00E867A1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C359F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763FFE" w:rsidRPr="007076C3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763FFE">
              <w:rPr>
                <w:rFonts w:cs="Times New Roman"/>
                <w:lang w:val="ru-RU" w:eastAsia="en-US"/>
              </w:rPr>
              <w:t>Букланова</w:t>
            </w:r>
            <w:proofErr w:type="spellEnd"/>
            <w:r w:rsidRPr="00763FFE">
              <w:rPr>
                <w:rFonts w:cs="Times New Roman"/>
                <w:lang w:val="ru-RU" w:eastAsia="en-US"/>
              </w:rPr>
              <w:t xml:space="preserve"> Виктория Александр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763FFE">
              <w:rPr>
                <w:rFonts w:cs="Times New Roman"/>
                <w:lang w:eastAsia="en-US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Глиб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Юлиа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E867A1" w:rsidRPr="00C32456" w:rsidTr="00E867A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E867A1">
              <w:rPr>
                <w:rFonts w:cs="Times New Roman"/>
                <w:lang w:val="ru-RU" w:eastAsia="en-US"/>
              </w:rPr>
              <w:t>Маджара</w:t>
            </w:r>
            <w:proofErr w:type="spellEnd"/>
            <w:r w:rsidRPr="00E867A1">
              <w:rPr>
                <w:rFonts w:cs="Times New Roman"/>
                <w:lang w:val="ru-RU" w:eastAsia="en-US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867A1">
              <w:rPr>
                <w:rFonts w:cs="Times New Roman"/>
                <w:lang w:val="ru-RU" w:eastAsia="en-US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763FFE" w:rsidRPr="005454B6" w:rsidTr="00763FF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Буренин Ром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763FFE" w:rsidRPr="007076C3" w:rsidTr="00763FF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763FFE">
              <w:rPr>
                <w:rFonts w:cs="Times New Roman"/>
                <w:lang w:val="ru-RU" w:eastAsia="en-US"/>
              </w:rPr>
              <w:t>Пачин</w:t>
            </w:r>
            <w:proofErr w:type="spellEnd"/>
            <w:r w:rsidRPr="00763FFE">
              <w:rPr>
                <w:rFonts w:cs="Times New Roman"/>
                <w:lang w:val="ru-RU" w:eastAsia="en-US"/>
              </w:rPr>
              <w:t xml:space="preserve"> Алексей Дмитри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763FFE">
              <w:rPr>
                <w:rFonts w:cs="Times New Roman"/>
                <w:lang w:val="ru-RU" w:eastAsia="en-US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867A1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763FFE" w:rsidRPr="007076C3" w:rsidTr="00763FF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rPr>
                <w:rFonts w:cs="Times New Roman"/>
                <w:lang w:val="ru-RU" w:eastAsia="en-US"/>
              </w:rPr>
            </w:pPr>
            <w:r w:rsidRPr="00763FFE">
              <w:rPr>
                <w:rFonts w:cs="Times New Roman"/>
                <w:lang w:val="ru-RU" w:eastAsia="en-US"/>
              </w:rPr>
              <w:t>Новиков Андрей Александр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763FFE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763FFE">
              <w:rPr>
                <w:rFonts w:cs="Times New Roman"/>
                <w:lang w:val="ru-RU" w:eastAsia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E867A1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Сиротк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Кар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Максим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E867A1" w:rsidRPr="00C32456" w:rsidTr="00E867A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rPr>
                <w:rFonts w:cs="Times New Roman"/>
                <w:lang w:val="ru-RU" w:eastAsia="en-US"/>
              </w:rPr>
            </w:pPr>
            <w:r w:rsidRPr="00E867A1">
              <w:rPr>
                <w:rFonts w:cs="Times New Roman"/>
                <w:lang w:val="ru-RU" w:eastAsia="en-US"/>
              </w:rPr>
              <w:t>Петухова Екатерина Алексе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867A1">
              <w:rPr>
                <w:rFonts w:cs="Times New Roman"/>
                <w:lang w:val="ru-RU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7A1" w:rsidRPr="00E867A1" w:rsidRDefault="00E867A1" w:rsidP="00E867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Яблок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Валер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Варахт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Ксен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Павл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Заварина</w:t>
            </w:r>
            <w:proofErr w:type="spellEnd"/>
            <w:r w:rsidRPr="005454B6">
              <w:rPr>
                <w:rFonts w:cs="Times New Roman"/>
                <w:lang w:val="ru-RU" w:eastAsia="en-US"/>
              </w:rPr>
              <w:t xml:space="preserve"> Екатерина Евген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763FFE" w:rsidRPr="005454B6" w:rsidTr="00763F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E867A1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Рябуше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Владисла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FE" w:rsidRPr="005454B6" w:rsidRDefault="00763FFE" w:rsidP="00763FFE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</w:tbl>
    <w:p w:rsidR="00763FFE" w:rsidRDefault="00763FFE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196BCB" w:rsidRDefault="00196BCB" w:rsidP="009A7DD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: 10 мах – </w:t>
      </w:r>
      <w:r>
        <w:rPr>
          <w:rFonts w:ascii="Times New Roman" w:hAnsi="Times New Roman"/>
          <w:sz w:val="24"/>
        </w:rPr>
        <w:t xml:space="preserve">100 баллов </w:t>
      </w:r>
      <w:proofErr w:type="spellStart"/>
      <w:r>
        <w:rPr>
          <w:rFonts w:ascii="Times New Roman" w:hAnsi="Times New Roman"/>
          <w:sz w:val="24"/>
        </w:rPr>
        <w:t>теор</w:t>
      </w:r>
      <w:proofErr w:type="spellEnd"/>
      <w:r>
        <w:rPr>
          <w:rFonts w:ascii="Times New Roman" w:hAnsi="Times New Roman"/>
          <w:sz w:val="24"/>
        </w:rPr>
        <w:t>. тур (+ практический тур)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985"/>
        <w:gridCol w:w="2410"/>
      </w:tblGrid>
      <w:tr w:rsidR="005925A7" w:rsidRPr="005454B6" w:rsidTr="005925A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балл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Тип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диплома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454B6">
              <w:rPr>
                <w:rFonts w:cs="Times New Roman"/>
                <w:lang w:eastAsia="en-US"/>
              </w:rPr>
              <w:t>/</w:t>
            </w:r>
            <w:proofErr w:type="spellStart"/>
            <w:r w:rsidRPr="005454B6">
              <w:rPr>
                <w:rFonts w:cs="Times New Roman"/>
                <w:lang w:eastAsia="en-US"/>
              </w:rPr>
              <w:t>призёр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</w:tr>
      <w:tr w:rsidR="005925A7" w:rsidRPr="007076C3" w:rsidTr="005925A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rPr>
                <w:rFonts w:cs="Times New Roman"/>
                <w:lang w:val="ru-RU" w:eastAsia="en-US"/>
              </w:rPr>
            </w:pPr>
            <w:r w:rsidRPr="005925A7">
              <w:rPr>
                <w:rFonts w:cs="Times New Roman"/>
                <w:lang w:val="ru-RU" w:eastAsia="en-US"/>
              </w:rPr>
              <w:t>Макарова Варвара Валерье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925A7">
              <w:rPr>
                <w:rFonts w:cs="Times New Roman"/>
                <w:lang w:eastAsia="en-US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5925A7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5925A7" w:rsidRPr="005454B6" w:rsidTr="005925A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0D4E24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val="ru-RU" w:eastAsia="en-US"/>
              </w:rPr>
              <w:t>Селезько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Русл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Иван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  <w:tr w:rsidR="005925A7" w:rsidRPr="005454B6" w:rsidTr="005925A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0D4E2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Фрол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Никит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5454B6">
              <w:rPr>
                <w:rFonts w:cs="Times New Roman"/>
                <w:lang w:val="ru-RU" w:eastAsia="en-US"/>
              </w:rPr>
              <w:t>Леонидо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spacing w:after="0"/>
              <w:jc w:val="center"/>
              <w:rPr>
                <w:rFonts w:ascii="Times New Roman" w:hAnsi="Times New Roman"/>
              </w:rPr>
            </w:pPr>
            <w:r w:rsidRPr="005454B6">
              <w:rPr>
                <w:rFonts w:ascii="Times New Roman" w:hAnsi="Times New Roman"/>
              </w:rPr>
              <w:t>участник</w:t>
            </w:r>
          </w:p>
        </w:tc>
      </w:tr>
    </w:tbl>
    <w:p w:rsidR="00196BCB" w:rsidRDefault="00196BCB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5925A7" w:rsidRDefault="005925A7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5925A7" w:rsidRDefault="005925A7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5925A7" w:rsidRDefault="005925A7" w:rsidP="009A7DD2">
      <w:pPr>
        <w:spacing w:after="0" w:line="240" w:lineRule="auto"/>
        <w:rPr>
          <w:rFonts w:ascii="Times New Roman" w:hAnsi="Times New Roman"/>
          <w:sz w:val="24"/>
        </w:rPr>
      </w:pPr>
    </w:p>
    <w:p w:rsidR="005925A7" w:rsidRDefault="005925A7" w:rsidP="009A7DD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ласс: 11 мах – </w:t>
      </w:r>
      <w:r>
        <w:rPr>
          <w:rFonts w:ascii="Times New Roman" w:hAnsi="Times New Roman"/>
          <w:sz w:val="24"/>
        </w:rPr>
        <w:t xml:space="preserve">100 баллов </w:t>
      </w:r>
      <w:proofErr w:type="spellStart"/>
      <w:r>
        <w:rPr>
          <w:rFonts w:ascii="Times New Roman" w:hAnsi="Times New Roman"/>
          <w:sz w:val="24"/>
        </w:rPr>
        <w:t>теор</w:t>
      </w:r>
      <w:proofErr w:type="spellEnd"/>
      <w:r>
        <w:rPr>
          <w:rFonts w:ascii="Times New Roman" w:hAnsi="Times New Roman"/>
          <w:sz w:val="24"/>
        </w:rPr>
        <w:t>. тур (+ практический тур)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985"/>
        <w:gridCol w:w="2410"/>
      </w:tblGrid>
      <w:tr w:rsidR="005925A7" w:rsidRPr="005454B6" w:rsidTr="005925A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Образовательное </w:t>
            </w:r>
            <w:proofErr w:type="spellStart"/>
            <w:r>
              <w:rPr>
                <w:rFonts w:cs="Times New Roman"/>
                <w:lang w:val="ru-RU" w:eastAsia="en-US"/>
              </w:rPr>
              <w:t>учрежд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балл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925A7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454B6">
              <w:rPr>
                <w:rFonts w:cs="Times New Roman"/>
                <w:lang w:eastAsia="en-US"/>
              </w:rPr>
              <w:t>Тип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454B6">
              <w:rPr>
                <w:rFonts w:cs="Times New Roman"/>
                <w:lang w:eastAsia="en-US"/>
              </w:rPr>
              <w:t>диплома</w:t>
            </w:r>
            <w:proofErr w:type="spellEnd"/>
            <w:r w:rsidRPr="005454B6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454B6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454B6">
              <w:rPr>
                <w:rFonts w:cs="Times New Roman"/>
                <w:lang w:eastAsia="en-US"/>
              </w:rPr>
              <w:t>/</w:t>
            </w:r>
            <w:proofErr w:type="spellStart"/>
            <w:r w:rsidRPr="005454B6">
              <w:rPr>
                <w:rFonts w:cs="Times New Roman"/>
                <w:lang w:eastAsia="en-US"/>
              </w:rPr>
              <w:t>призёр</w:t>
            </w:r>
            <w:proofErr w:type="spellEnd"/>
            <w:r w:rsidRPr="005454B6">
              <w:rPr>
                <w:rFonts w:cs="Times New Roman"/>
                <w:lang w:eastAsia="en-US"/>
              </w:rPr>
              <w:t>)</w:t>
            </w:r>
          </w:p>
        </w:tc>
      </w:tr>
      <w:tr w:rsidR="005925A7" w:rsidRPr="005454B6" w:rsidTr="005925A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0D4E24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0D4E24">
            <w:pPr>
              <w:pStyle w:val="Standard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Богданов Илья Алексееви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5454B6" w:rsidRDefault="005925A7" w:rsidP="005925A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454B6">
              <w:rPr>
                <w:rFonts w:cs="Times New Roman"/>
                <w:lang w:val="ru-RU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7" w:rsidRPr="006F2DB5" w:rsidRDefault="005925A7" w:rsidP="005925A7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F2DB5">
              <w:rPr>
                <w:rFonts w:cs="Times New Roman"/>
                <w:b/>
                <w:lang w:val="ru-RU" w:eastAsia="en-US"/>
              </w:rPr>
              <w:t>призер</w:t>
            </w:r>
          </w:p>
        </w:tc>
      </w:tr>
      <w:tr w:rsidR="006F2DB5" w:rsidRPr="00C32456" w:rsidTr="006F2DB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rPr>
                <w:rFonts w:cs="Times New Roman"/>
                <w:lang w:val="ru-RU" w:eastAsia="en-US"/>
              </w:rPr>
            </w:pPr>
            <w:r w:rsidRPr="006F2DB5">
              <w:rPr>
                <w:rFonts w:cs="Times New Roman"/>
                <w:lang w:val="ru-RU" w:eastAsia="en-US"/>
              </w:rPr>
              <w:t>Дружинина Кира Владимир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F2DB5">
              <w:rPr>
                <w:rFonts w:cs="Times New Roman"/>
                <w:lang w:val="ru-RU" w:eastAsia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F2DB5" w:rsidRPr="00C32456" w:rsidTr="006F2DB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rPr>
                <w:rFonts w:cs="Times New Roman"/>
                <w:lang w:val="ru-RU" w:eastAsia="en-US"/>
              </w:rPr>
            </w:pPr>
            <w:r w:rsidRPr="006F2DB5">
              <w:rPr>
                <w:rFonts w:cs="Times New Roman"/>
                <w:lang w:val="ru-RU" w:eastAsia="en-US"/>
              </w:rPr>
              <w:t>Чистякова Полина Эдуардов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F2DB5">
              <w:rPr>
                <w:rFonts w:cs="Times New Roman"/>
                <w:lang w:val="ru-RU" w:eastAsia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DB5" w:rsidRPr="006F2DB5" w:rsidRDefault="006F2DB5" w:rsidP="006F2DB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5925A7" w:rsidRPr="009A7DD2" w:rsidRDefault="005925A7" w:rsidP="009A7DD2">
      <w:pPr>
        <w:spacing w:after="0" w:line="240" w:lineRule="auto"/>
        <w:rPr>
          <w:rFonts w:ascii="Times New Roman" w:hAnsi="Times New Roman"/>
          <w:sz w:val="24"/>
        </w:rPr>
      </w:pPr>
    </w:p>
    <w:sectPr w:rsidR="005925A7" w:rsidRPr="009A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42"/>
    <w:rsid w:val="000935F6"/>
    <w:rsid w:val="00196BCB"/>
    <w:rsid w:val="002D7A99"/>
    <w:rsid w:val="003C359F"/>
    <w:rsid w:val="005257B8"/>
    <w:rsid w:val="005925A7"/>
    <w:rsid w:val="005C7320"/>
    <w:rsid w:val="00622CBA"/>
    <w:rsid w:val="006F2DB5"/>
    <w:rsid w:val="0072233E"/>
    <w:rsid w:val="00763FFE"/>
    <w:rsid w:val="009A7DD2"/>
    <w:rsid w:val="00B97A29"/>
    <w:rsid w:val="00DF0B22"/>
    <w:rsid w:val="00E867A1"/>
    <w:rsid w:val="00F5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2C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5C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2C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5C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4B2-AE75-42DE-840C-593A284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7</cp:revision>
  <dcterms:created xsi:type="dcterms:W3CDTF">2022-11-02T08:53:00Z</dcterms:created>
  <dcterms:modified xsi:type="dcterms:W3CDTF">2022-11-02T11:23:00Z</dcterms:modified>
</cp:coreProperties>
</file>